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801" w:rsidRDefault="004B0256" w:rsidP="00C01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B0256">
        <w:rPr>
          <w:rFonts w:ascii="Times New Roman" w:hAnsi="Times New Roman" w:cs="Times New Roman"/>
          <w:b/>
          <w:sz w:val="24"/>
        </w:rPr>
        <w:t>Повест</w:t>
      </w:r>
      <w:r>
        <w:rPr>
          <w:rFonts w:ascii="Times New Roman" w:hAnsi="Times New Roman" w:cs="Times New Roman"/>
          <w:b/>
          <w:sz w:val="24"/>
        </w:rPr>
        <w:t>к</w:t>
      </w:r>
      <w:r w:rsidRPr="004B0256">
        <w:rPr>
          <w:rFonts w:ascii="Times New Roman" w:hAnsi="Times New Roman" w:cs="Times New Roman"/>
          <w:b/>
          <w:sz w:val="24"/>
        </w:rPr>
        <w:t xml:space="preserve">а дня </w:t>
      </w:r>
      <w:r w:rsidR="005E7EA4">
        <w:rPr>
          <w:rFonts w:ascii="Times New Roman" w:hAnsi="Times New Roman" w:cs="Times New Roman"/>
          <w:b/>
          <w:sz w:val="24"/>
        </w:rPr>
        <w:t xml:space="preserve">внеочередного </w:t>
      </w:r>
      <w:r w:rsidRPr="004B0256">
        <w:rPr>
          <w:rFonts w:ascii="Times New Roman" w:hAnsi="Times New Roman" w:cs="Times New Roman"/>
          <w:b/>
          <w:sz w:val="24"/>
        </w:rPr>
        <w:t>заседания</w:t>
      </w:r>
    </w:p>
    <w:p w:rsidR="004B0256" w:rsidRDefault="004B0256" w:rsidP="00C01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ого Совета внутригородского муниципального образования города федерального значения Санкт-Петербурга поселок Стрельна</w:t>
      </w:r>
    </w:p>
    <w:p w:rsidR="008616B7" w:rsidRDefault="00C014BB" w:rsidP="00C552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на </w:t>
      </w:r>
      <w:r w:rsidR="005E7EA4">
        <w:rPr>
          <w:rFonts w:ascii="Times New Roman" w:hAnsi="Times New Roman" w:cs="Times New Roman"/>
          <w:b/>
          <w:sz w:val="24"/>
        </w:rPr>
        <w:t>20</w:t>
      </w:r>
      <w:r w:rsidR="004B0256">
        <w:rPr>
          <w:rFonts w:ascii="Times New Roman" w:hAnsi="Times New Roman" w:cs="Times New Roman"/>
          <w:b/>
          <w:sz w:val="24"/>
        </w:rPr>
        <w:t>.</w:t>
      </w:r>
      <w:r w:rsidR="00EE0DB5">
        <w:rPr>
          <w:rFonts w:ascii="Times New Roman" w:hAnsi="Times New Roman" w:cs="Times New Roman"/>
          <w:b/>
          <w:sz w:val="24"/>
        </w:rPr>
        <w:t>11</w:t>
      </w:r>
      <w:r w:rsidR="004B0256">
        <w:rPr>
          <w:rFonts w:ascii="Times New Roman" w:hAnsi="Times New Roman" w:cs="Times New Roman"/>
          <w:b/>
          <w:sz w:val="24"/>
        </w:rPr>
        <w:t>.2025 года</w:t>
      </w:r>
      <w:r w:rsidR="005E7EA4">
        <w:rPr>
          <w:rFonts w:ascii="Times New Roman" w:hAnsi="Times New Roman" w:cs="Times New Roman"/>
          <w:b/>
          <w:sz w:val="24"/>
        </w:rPr>
        <w:t xml:space="preserve"> в 18:00</w:t>
      </w:r>
    </w:p>
    <w:p w:rsidR="00724E04" w:rsidRDefault="00724E04" w:rsidP="00C552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24E04" w:rsidRPr="00724E04" w:rsidRDefault="00724E04" w:rsidP="00724E0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</w:rPr>
      </w:pPr>
      <w:r w:rsidRPr="00B07871">
        <w:rPr>
          <w:rFonts w:ascii="Times New Roman" w:hAnsi="Times New Roman" w:cs="Times New Roman"/>
          <w:bCs/>
          <w:sz w:val="24"/>
        </w:rPr>
        <w:t xml:space="preserve">О внесении изменений в решение Муниципального </w:t>
      </w:r>
      <w:proofErr w:type="gramStart"/>
      <w:r w:rsidRPr="00B07871">
        <w:rPr>
          <w:rFonts w:ascii="Times New Roman" w:hAnsi="Times New Roman" w:cs="Times New Roman"/>
          <w:bCs/>
          <w:sz w:val="24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B07871">
        <w:rPr>
          <w:rFonts w:ascii="Times New Roman" w:hAnsi="Times New Roman" w:cs="Times New Roman"/>
          <w:bCs/>
          <w:sz w:val="24"/>
        </w:rPr>
        <w:t xml:space="preserve"> поселок Стрельна от 19.12.2024 № 38 «О бюджете внутригородского муниципального образования города федерального значения Санкт-Петербурга поселок Стрельна на 2025 и на плановый период 2026 и 2027 годов»</w:t>
      </w:r>
      <w:r>
        <w:rPr>
          <w:rFonts w:ascii="Times New Roman" w:hAnsi="Times New Roman" w:cs="Times New Roman"/>
          <w:bCs/>
          <w:sz w:val="24"/>
        </w:rPr>
        <w:t>.</w:t>
      </w:r>
    </w:p>
    <w:p w:rsidR="00E37412" w:rsidRDefault="00724E04" w:rsidP="005E7EA4">
      <w:pPr>
        <w:pStyle w:val="a3"/>
        <w:tabs>
          <w:tab w:val="left" w:pos="709"/>
          <w:tab w:val="left" w:pos="1134"/>
        </w:tabs>
        <w:spacing w:after="0" w:line="240" w:lineRule="auto"/>
        <w:ind w:left="928"/>
        <w:jc w:val="both"/>
        <w:rPr>
          <w:rFonts w:ascii="Times New Roman" w:hAnsi="Times New Roman" w:cs="Times New Roman"/>
          <w:sz w:val="24"/>
        </w:rPr>
      </w:pPr>
      <w:r w:rsidRPr="003F77F8">
        <w:rPr>
          <w:rFonts w:ascii="Times New Roman" w:hAnsi="Times New Roman" w:cs="Times New Roman"/>
          <w:i/>
          <w:iCs/>
          <w:sz w:val="24"/>
        </w:rPr>
        <w:t xml:space="preserve">Докладчик: </w:t>
      </w:r>
      <w:r w:rsidR="005E7EA4">
        <w:rPr>
          <w:rFonts w:ascii="Times New Roman" w:hAnsi="Times New Roman" w:cs="Times New Roman"/>
          <w:i/>
          <w:iCs/>
          <w:sz w:val="24"/>
        </w:rPr>
        <w:t>Коваленко Д.В.</w:t>
      </w:r>
    </w:p>
    <w:p w:rsidR="00EE0DB5" w:rsidRPr="00EE0DB5" w:rsidRDefault="00EE0DB5" w:rsidP="00EE0DB5">
      <w:pPr>
        <w:pStyle w:val="a3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Cs w:val="24"/>
        </w:rPr>
      </w:pPr>
    </w:p>
    <w:p w:rsidR="00EE0DB5" w:rsidRPr="00E37412" w:rsidRDefault="00EE0DB5" w:rsidP="00EE0DB5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sz w:val="24"/>
        </w:rPr>
      </w:pPr>
    </w:p>
    <w:p w:rsidR="004B0256" w:rsidRPr="004B0256" w:rsidRDefault="004B0256" w:rsidP="004B0256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общения, заявления.</w:t>
      </w:r>
    </w:p>
    <w:p w:rsidR="004B0256" w:rsidRPr="004B0256" w:rsidRDefault="004B0256" w:rsidP="004B0256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sz w:val="24"/>
        </w:rPr>
      </w:pPr>
    </w:p>
    <w:sectPr w:rsidR="004B0256" w:rsidRPr="004B0256" w:rsidSect="00DC535E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46D3C"/>
    <w:multiLevelType w:val="hybridMultilevel"/>
    <w:tmpl w:val="A32416F2"/>
    <w:lvl w:ilvl="0" w:tplc="B660339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 w:val="0"/>
        <w:sz w:val="24"/>
        <w:szCs w:val="22"/>
      </w:rPr>
    </w:lvl>
    <w:lvl w:ilvl="1" w:tplc="04190019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">
    <w:nsid w:val="49FE5180"/>
    <w:multiLevelType w:val="hybridMultilevel"/>
    <w:tmpl w:val="D28E1420"/>
    <w:lvl w:ilvl="0" w:tplc="0A6C1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D9D1C0"/>
    <w:multiLevelType w:val="multilevel"/>
    <w:tmpl w:val="5FD9D1C0"/>
    <w:name w:val="Нумерованный список 1"/>
    <w:lvl w:ilvl="0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</w:abstractNum>
  <w:abstractNum w:abstractNumId="3">
    <w:nsid w:val="62CB404C"/>
    <w:multiLevelType w:val="hybridMultilevel"/>
    <w:tmpl w:val="233299AC"/>
    <w:lvl w:ilvl="0" w:tplc="3EF47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6D72E9"/>
    <w:multiLevelType w:val="hybridMultilevel"/>
    <w:tmpl w:val="5BD20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B0256"/>
    <w:rsid w:val="00031568"/>
    <w:rsid w:val="0005512A"/>
    <w:rsid w:val="00066085"/>
    <w:rsid w:val="00075CD5"/>
    <w:rsid w:val="000B32C2"/>
    <w:rsid w:val="001344E7"/>
    <w:rsid w:val="00180E97"/>
    <w:rsid w:val="00185C8D"/>
    <w:rsid w:val="00186D3A"/>
    <w:rsid w:val="001B7E8A"/>
    <w:rsid w:val="00205AC0"/>
    <w:rsid w:val="002170E2"/>
    <w:rsid w:val="00217C65"/>
    <w:rsid w:val="00220307"/>
    <w:rsid w:val="00220D61"/>
    <w:rsid w:val="00224E47"/>
    <w:rsid w:val="00254788"/>
    <w:rsid w:val="00255E9D"/>
    <w:rsid w:val="00296ECF"/>
    <w:rsid w:val="002975A2"/>
    <w:rsid w:val="002A0289"/>
    <w:rsid w:val="003048EF"/>
    <w:rsid w:val="003217FD"/>
    <w:rsid w:val="003442B4"/>
    <w:rsid w:val="00351E41"/>
    <w:rsid w:val="00382A70"/>
    <w:rsid w:val="003E7C0B"/>
    <w:rsid w:val="003F33F2"/>
    <w:rsid w:val="003F77F8"/>
    <w:rsid w:val="00405F28"/>
    <w:rsid w:val="00413AD6"/>
    <w:rsid w:val="00414179"/>
    <w:rsid w:val="0042160F"/>
    <w:rsid w:val="00436467"/>
    <w:rsid w:val="004A1995"/>
    <w:rsid w:val="004A55A6"/>
    <w:rsid w:val="004B0256"/>
    <w:rsid w:val="004D198E"/>
    <w:rsid w:val="004F1F0A"/>
    <w:rsid w:val="0050240D"/>
    <w:rsid w:val="0055122B"/>
    <w:rsid w:val="00582A21"/>
    <w:rsid w:val="00595045"/>
    <w:rsid w:val="005A1C03"/>
    <w:rsid w:val="005A61FE"/>
    <w:rsid w:val="005E7EA4"/>
    <w:rsid w:val="006B480C"/>
    <w:rsid w:val="00700A0C"/>
    <w:rsid w:val="00711E48"/>
    <w:rsid w:val="00724E04"/>
    <w:rsid w:val="00724FA7"/>
    <w:rsid w:val="007328A0"/>
    <w:rsid w:val="00753483"/>
    <w:rsid w:val="00782801"/>
    <w:rsid w:val="007A40AD"/>
    <w:rsid w:val="007B3D1F"/>
    <w:rsid w:val="007B72C7"/>
    <w:rsid w:val="007F0CCD"/>
    <w:rsid w:val="00806D40"/>
    <w:rsid w:val="0083145C"/>
    <w:rsid w:val="008469F8"/>
    <w:rsid w:val="008616B7"/>
    <w:rsid w:val="00864CC1"/>
    <w:rsid w:val="008D5E08"/>
    <w:rsid w:val="008F0B10"/>
    <w:rsid w:val="00984F4E"/>
    <w:rsid w:val="00995AB8"/>
    <w:rsid w:val="009D5B4E"/>
    <w:rsid w:val="009D71D4"/>
    <w:rsid w:val="009D734B"/>
    <w:rsid w:val="00A34B08"/>
    <w:rsid w:val="00A40C47"/>
    <w:rsid w:val="00A83351"/>
    <w:rsid w:val="00AA37AB"/>
    <w:rsid w:val="00AC45FF"/>
    <w:rsid w:val="00AD5599"/>
    <w:rsid w:val="00B0670D"/>
    <w:rsid w:val="00B07871"/>
    <w:rsid w:val="00B7766B"/>
    <w:rsid w:val="00BB5974"/>
    <w:rsid w:val="00BC30FF"/>
    <w:rsid w:val="00BC3513"/>
    <w:rsid w:val="00BC7D3C"/>
    <w:rsid w:val="00BF5669"/>
    <w:rsid w:val="00C014BB"/>
    <w:rsid w:val="00C255CF"/>
    <w:rsid w:val="00C5520B"/>
    <w:rsid w:val="00C57819"/>
    <w:rsid w:val="00C644B5"/>
    <w:rsid w:val="00C66838"/>
    <w:rsid w:val="00CE39AA"/>
    <w:rsid w:val="00CE5E8E"/>
    <w:rsid w:val="00CF5B64"/>
    <w:rsid w:val="00D139EB"/>
    <w:rsid w:val="00D17A8B"/>
    <w:rsid w:val="00D97202"/>
    <w:rsid w:val="00DB78E5"/>
    <w:rsid w:val="00DC535E"/>
    <w:rsid w:val="00DF2612"/>
    <w:rsid w:val="00E02263"/>
    <w:rsid w:val="00E150AF"/>
    <w:rsid w:val="00E372BC"/>
    <w:rsid w:val="00E37412"/>
    <w:rsid w:val="00E71378"/>
    <w:rsid w:val="00E84312"/>
    <w:rsid w:val="00E905CA"/>
    <w:rsid w:val="00E93A71"/>
    <w:rsid w:val="00EB236E"/>
    <w:rsid w:val="00EC1BF2"/>
    <w:rsid w:val="00EC57B2"/>
    <w:rsid w:val="00EE0DB5"/>
    <w:rsid w:val="00EF28B1"/>
    <w:rsid w:val="00F026A1"/>
    <w:rsid w:val="00F10A90"/>
    <w:rsid w:val="00F17638"/>
    <w:rsid w:val="00F222DE"/>
    <w:rsid w:val="00F44381"/>
    <w:rsid w:val="00F54FD3"/>
    <w:rsid w:val="00FA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256"/>
    <w:pPr>
      <w:ind w:left="720"/>
      <w:contextualSpacing/>
    </w:pPr>
  </w:style>
  <w:style w:type="paragraph" w:customStyle="1" w:styleId="Heading">
    <w:name w:val="Heading"/>
    <w:rsid w:val="004B02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40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40C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F0B1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2"/>
      <w:sz w:val="24"/>
      <w:szCs w:val="24"/>
      <w:lang w:eastAsia="ru-RU"/>
    </w:rPr>
  </w:style>
  <w:style w:type="paragraph" w:customStyle="1" w:styleId="a4">
    <w:name w:val="Стиль"/>
    <w:rsid w:val="00EE0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EE0DB5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F9914-C07E-4278-9DC5-38C19655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5-10-29T06:19:00Z</cp:lastPrinted>
  <dcterms:created xsi:type="dcterms:W3CDTF">2025-10-29T06:15:00Z</dcterms:created>
  <dcterms:modified xsi:type="dcterms:W3CDTF">2025-11-13T09:25:00Z</dcterms:modified>
</cp:coreProperties>
</file>